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4A1406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7B74CA" w:rsidRDefault="001F26E8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4A1406" w:rsidRPr="004A1406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="00EC5BA8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на 20</w:t>
      </w:r>
      <w:r w:rsidR="000F3A41">
        <w:rPr>
          <w:b/>
          <w:sz w:val="28"/>
          <w:szCs w:val="28"/>
        </w:rPr>
        <w:t>23</w:t>
      </w:r>
      <w:r w:rsidRPr="00651A81">
        <w:rPr>
          <w:b/>
          <w:sz w:val="28"/>
          <w:szCs w:val="28"/>
        </w:rPr>
        <w:t>-202</w:t>
      </w:r>
      <w:r w:rsidR="000F3A41">
        <w:rPr>
          <w:b/>
          <w:sz w:val="28"/>
          <w:szCs w:val="28"/>
        </w:rPr>
        <w:t>7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Default="000F3A41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0F3A41" w:rsidRPr="007B74CA" w:rsidRDefault="000F3A41" w:rsidP="009E00F8">
      <w:pPr>
        <w:spacing w:line="276" w:lineRule="auto"/>
        <w:jc w:val="right"/>
        <w:rPr>
          <w:sz w:val="28"/>
          <w:szCs w:val="28"/>
        </w:rPr>
      </w:pPr>
    </w:p>
    <w:p w:rsidR="000F3A41" w:rsidRDefault="000F3A41" w:rsidP="000F3A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проектом предлагается привести показатели </w:t>
      </w:r>
      <w:r>
        <w:rPr>
          <w:sz w:val="28"/>
          <w:szCs w:val="28"/>
        </w:rPr>
        <w:t>муниципальной программы «Образование» на 2023-2027 годы</w:t>
      </w:r>
      <w:r>
        <w:rPr>
          <w:sz w:val="28"/>
          <w:szCs w:val="28"/>
        </w:rPr>
        <w:t xml:space="preserve"> в соответствие с решением Совета депутатов от 15.12.2022 №286/35 «Об утверждении бюджета городского округа Лыткарино на 2023 год и на плановый период 2024 и 2025 годов» и утвердить их в следующих объёмах: в 2023 году – 1 527 651,7 тыс.рублей;</w:t>
      </w:r>
      <w:proofErr w:type="gramEnd"/>
      <w:r>
        <w:rPr>
          <w:sz w:val="28"/>
          <w:szCs w:val="28"/>
        </w:rPr>
        <w:t xml:space="preserve"> в 2024 году – 1 184 071,8 тыс.рублей; в 2025 году – 1 168 931,1 тыс.рублей.</w:t>
      </w:r>
    </w:p>
    <w:p w:rsidR="000F3A41" w:rsidRDefault="000F3A41" w:rsidP="000F3A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, отражённо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трольно-счётной палаты городского округа Лыткарино №108 от 15.11.2022, в части отсутствия в паспорте Программы краткой характеристики подпрограмм, рекомендованной к заполнению в соответствии с формами (шаблонами) Министерства образования Московской области, до настоящего времени не устранено.</w:t>
      </w:r>
    </w:p>
    <w:p w:rsidR="000F3A41" w:rsidRDefault="000F3A41" w:rsidP="000F3A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Образование» на 2023-2027 годы, соответствуют показателям утвержденного бюджета городского округа Лыткарино на 2023 год и плановый период 2024 и 2025 годов, рекомендованы для рассмотрения и утверждения, с учетом устранения выявленных недостатков.</w:t>
      </w:r>
    </w:p>
    <w:p w:rsidR="00136AFE" w:rsidRDefault="00220472" w:rsidP="009E00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0F3A41">
        <w:rPr>
          <w:sz w:val="28"/>
          <w:szCs w:val="28"/>
        </w:rPr>
        <w:t>133</w:t>
      </w:r>
      <w:r w:rsidR="00226131">
        <w:rPr>
          <w:sz w:val="28"/>
          <w:szCs w:val="28"/>
        </w:rPr>
        <w:t xml:space="preserve"> от </w:t>
      </w:r>
      <w:r w:rsidR="000F3A41">
        <w:rPr>
          <w:sz w:val="28"/>
          <w:szCs w:val="28"/>
        </w:rPr>
        <w:t>26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0F3A41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E642-3167-4DDA-9C93-352E8ED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2-12-30T09:58:00Z</cp:lastPrinted>
  <dcterms:created xsi:type="dcterms:W3CDTF">2022-05-17T11:46:00Z</dcterms:created>
  <dcterms:modified xsi:type="dcterms:W3CDTF">2022-12-30T09:58:00Z</dcterms:modified>
</cp:coreProperties>
</file>